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BA6A" w14:textId="77777777"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</w:p>
    <w:p w14:paraId="1C973BC5" w14:textId="77777777"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7043C5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7043C5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7043C5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7043C5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p w14:paraId="70DCB511" w14:textId="77777777" w:rsidR="00DC1C7A" w:rsidRPr="005C2A18" w:rsidRDefault="00DC1C7A" w:rsidP="00DC1C7A">
      <w:pPr>
        <w:pStyle w:val="Bodytext20"/>
        <w:shd w:val="clear" w:color="auto" w:fill="auto"/>
        <w:spacing w:line="240" w:lineRule="auto"/>
        <w:ind w:right="48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8"/>
        <w:gridCol w:w="1788"/>
        <w:gridCol w:w="1384"/>
        <w:gridCol w:w="1837"/>
        <w:gridCol w:w="935"/>
        <w:gridCol w:w="1385"/>
        <w:gridCol w:w="1028"/>
        <w:gridCol w:w="1260"/>
        <w:gridCol w:w="1599"/>
        <w:gridCol w:w="1228"/>
        <w:gridCol w:w="1514"/>
      </w:tblGrid>
      <w:tr w:rsidR="00EB17ED" w:rsidRPr="00DC1C7A" w14:paraId="5E480817" w14:textId="77777777" w:rsidTr="00D74502">
        <w:tc>
          <w:tcPr>
            <w:tcW w:w="1774" w:type="dxa"/>
          </w:tcPr>
          <w:p w14:paraId="5E1B4D30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1826" w:type="dxa"/>
          </w:tcPr>
          <w:p w14:paraId="586D2458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413" w:type="dxa"/>
          </w:tcPr>
          <w:p w14:paraId="6E18321C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77" w:type="dxa"/>
          </w:tcPr>
          <w:p w14:paraId="31475CD3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53" w:type="dxa"/>
          </w:tcPr>
          <w:p w14:paraId="19C0DFD9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14:paraId="17584F77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414" w:type="dxa"/>
          </w:tcPr>
          <w:p w14:paraId="31ED5495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1048" w:type="dxa"/>
          </w:tcPr>
          <w:p w14:paraId="78D2B57D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185" w:type="dxa"/>
          </w:tcPr>
          <w:p w14:paraId="468962B0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14:paraId="1F9BD188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633" w:type="dxa"/>
          </w:tcPr>
          <w:p w14:paraId="37C20ED8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53" w:type="dxa"/>
          </w:tcPr>
          <w:p w14:paraId="2AC05667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46" w:type="dxa"/>
          </w:tcPr>
          <w:p w14:paraId="2FBF7068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EB17ED" w:rsidRPr="00DC1C7A" w14:paraId="282E146B" w14:textId="77777777" w:rsidTr="00D74502">
        <w:tc>
          <w:tcPr>
            <w:tcW w:w="1774" w:type="dxa"/>
          </w:tcPr>
          <w:p w14:paraId="0C6B510C" w14:textId="77777777" w:rsidR="00DC1C7A" w:rsidRPr="00DC1C7A" w:rsidRDefault="007043C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Ляды</w:t>
            </w:r>
            <w:proofErr w:type="spellEnd"/>
            <w:r>
              <w:rPr>
                <w:sz w:val="20"/>
                <w:szCs w:val="20"/>
              </w:rPr>
              <w:t xml:space="preserve">, ул. Тихая, </w:t>
            </w:r>
            <w:r w:rsidR="00992A26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826" w:type="dxa"/>
          </w:tcPr>
          <w:p w14:paraId="0C10E20D" w14:textId="77777777" w:rsidR="00DC1C7A" w:rsidRPr="00DC1C7A" w:rsidRDefault="007043C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збенё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кли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фроновна</w:t>
            </w:r>
            <w:proofErr w:type="spellEnd"/>
          </w:p>
        </w:tc>
        <w:tc>
          <w:tcPr>
            <w:tcW w:w="1413" w:type="dxa"/>
          </w:tcPr>
          <w:p w14:paraId="7EBCB209" w14:textId="77777777" w:rsidR="00DC1C7A" w:rsidRPr="00DC1C7A" w:rsidRDefault="007043C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877" w:type="dxa"/>
          </w:tcPr>
          <w:p w14:paraId="2806EEA5" w14:textId="77777777" w:rsidR="00DC1C7A" w:rsidRPr="00DC1C7A" w:rsidRDefault="00992A26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EB17ED">
              <w:rPr>
                <w:sz w:val="20"/>
                <w:szCs w:val="20"/>
              </w:rPr>
              <w:t>вносится</w:t>
            </w:r>
          </w:p>
        </w:tc>
        <w:tc>
          <w:tcPr>
            <w:tcW w:w="953" w:type="dxa"/>
          </w:tcPr>
          <w:p w14:paraId="2CFDEEA8" w14:textId="77777777" w:rsidR="00992A26" w:rsidRPr="00DC1C7A" w:rsidRDefault="00992A26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414" w:type="dxa"/>
          </w:tcPr>
          <w:p w14:paraId="24B97E25" w14:textId="77777777" w:rsidR="00DC1C7A" w:rsidRPr="00DC1C7A" w:rsidRDefault="00992A26" w:rsidP="00992A2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</w:t>
            </w:r>
          </w:p>
        </w:tc>
        <w:tc>
          <w:tcPr>
            <w:tcW w:w="1048" w:type="dxa"/>
          </w:tcPr>
          <w:p w14:paraId="7B29267B" w14:textId="77777777" w:rsidR="00DC1C7A" w:rsidRPr="00DC1C7A" w:rsidRDefault="00992A26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185" w:type="dxa"/>
          </w:tcPr>
          <w:p w14:paraId="74B6431A" w14:textId="77777777" w:rsidR="00C52638" w:rsidRDefault="00C52638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0F39378E" w14:textId="77777777" w:rsidR="00DC1C7A" w:rsidRPr="00DC1C7A" w:rsidRDefault="00DC1C7A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211506D9" w14:textId="77777777" w:rsidR="00DC1C7A" w:rsidRPr="00DC1C7A" w:rsidRDefault="00992A26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EB17ED">
              <w:rPr>
                <w:sz w:val="20"/>
                <w:szCs w:val="20"/>
              </w:rPr>
              <w:t xml:space="preserve"> процентов</w:t>
            </w:r>
          </w:p>
        </w:tc>
        <w:tc>
          <w:tcPr>
            <w:tcW w:w="1253" w:type="dxa"/>
          </w:tcPr>
          <w:p w14:paraId="3EB47884" w14:textId="77777777" w:rsidR="00DC1C7A" w:rsidRPr="00DC1C7A" w:rsidRDefault="00EB17ED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r w:rsidR="00992A26">
              <w:rPr>
                <w:sz w:val="20"/>
                <w:szCs w:val="20"/>
              </w:rPr>
              <w:t>варийно</w:t>
            </w:r>
            <w:r>
              <w:rPr>
                <w:sz w:val="20"/>
                <w:szCs w:val="20"/>
              </w:rPr>
              <w:t xml:space="preserve">е </w:t>
            </w:r>
            <w:r w:rsidR="00992A26">
              <w:rPr>
                <w:sz w:val="20"/>
                <w:szCs w:val="20"/>
              </w:rPr>
              <w:t xml:space="preserve"> состояни</w:t>
            </w:r>
            <w:r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1546" w:type="dxa"/>
          </w:tcPr>
          <w:p w14:paraId="2C8036F2" w14:textId="77777777" w:rsidR="00DC1C7A" w:rsidRDefault="00E94C21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 га </w:t>
            </w:r>
          </w:p>
          <w:p w14:paraId="4DC8B755" w14:textId="77777777" w:rsidR="00E94C21" w:rsidRPr="00DC1C7A" w:rsidRDefault="00E94C21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EB17ED" w:rsidRPr="00DC1C7A" w14:paraId="0616C401" w14:textId="77777777" w:rsidTr="00D74502">
        <w:tc>
          <w:tcPr>
            <w:tcW w:w="1774" w:type="dxa"/>
          </w:tcPr>
          <w:p w14:paraId="0AD20CDD" w14:textId="77777777" w:rsidR="00DC1C7A" w:rsidRPr="00DC1C7A" w:rsidRDefault="00992A26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  <w:proofErr w:type="spellStart"/>
            <w:r>
              <w:rPr>
                <w:sz w:val="20"/>
                <w:szCs w:val="20"/>
              </w:rPr>
              <w:t>аг.Ляды</w:t>
            </w:r>
            <w:proofErr w:type="spellEnd"/>
            <w:r>
              <w:rPr>
                <w:sz w:val="20"/>
                <w:szCs w:val="20"/>
              </w:rPr>
              <w:t>, пер. Слободской 2-й, д.18</w:t>
            </w:r>
          </w:p>
        </w:tc>
        <w:tc>
          <w:tcPr>
            <w:tcW w:w="1826" w:type="dxa"/>
          </w:tcPr>
          <w:p w14:paraId="37443268" w14:textId="77777777" w:rsidR="00DC1C7A" w:rsidRPr="00DC1C7A" w:rsidRDefault="00992A26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сеева Анна </w:t>
            </w:r>
            <w:proofErr w:type="spellStart"/>
            <w:r>
              <w:rPr>
                <w:sz w:val="20"/>
                <w:szCs w:val="20"/>
              </w:rPr>
              <w:t>Андроновна</w:t>
            </w:r>
            <w:proofErr w:type="spellEnd"/>
          </w:p>
        </w:tc>
        <w:tc>
          <w:tcPr>
            <w:tcW w:w="1413" w:type="dxa"/>
          </w:tcPr>
          <w:p w14:paraId="4E4E9B7E" w14:textId="77777777" w:rsidR="00DC1C7A" w:rsidRPr="00DC1C7A" w:rsidRDefault="00992A26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877" w:type="dxa"/>
          </w:tcPr>
          <w:p w14:paraId="38B01734" w14:textId="77777777" w:rsidR="00DC1C7A" w:rsidRPr="00DC1C7A" w:rsidRDefault="00EB17ED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3" w:type="dxa"/>
          </w:tcPr>
          <w:p w14:paraId="5676E4FB" w14:textId="77777777" w:rsidR="00992A26" w:rsidRPr="00DC1C7A" w:rsidRDefault="00992A26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4" w:type="dxa"/>
          </w:tcPr>
          <w:p w14:paraId="2A3B48C7" w14:textId="77777777" w:rsidR="00DC1C7A" w:rsidRPr="00DC1C7A" w:rsidRDefault="00992A26" w:rsidP="00992A2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1048" w:type="dxa"/>
          </w:tcPr>
          <w:p w14:paraId="3F63BABB" w14:textId="77777777" w:rsidR="00DC1C7A" w:rsidRPr="00DC1C7A" w:rsidRDefault="00992A26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185" w:type="dxa"/>
          </w:tcPr>
          <w:p w14:paraId="6FFF79DD" w14:textId="77777777" w:rsidR="00C52638" w:rsidRDefault="00C52638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36F2FCA3" w14:textId="77777777" w:rsidR="00DC1C7A" w:rsidRPr="00DC1C7A" w:rsidRDefault="00DC1C7A" w:rsidP="00C52638">
            <w:pPr>
              <w:pStyle w:val="Bodytext20"/>
              <w:shd w:val="clear" w:color="auto" w:fill="auto"/>
              <w:spacing w:line="240" w:lineRule="auto"/>
              <w:ind w:left="-88" w:right="-75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22D2BBAE" w14:textId="77777777" w:rsidR="00DC1C7A" w:rsidRPr="00DC1C7A" w:rsidRDefault="00727041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B17ED">
              <w:rPr>
                <w:sz w:val="20"/>
                <w:szCs w:val="20"/>
              </w:rPr>
              <w:t xml:space="preserve"> процентов</w:t>
            </w:r>
          </w:p>
        </w:tc>
        <w:tc>
          <w:tcPr>
            <w:tcW w:w="1253" w:type="dxa"/>
          </w:tcPr>
          <w:p w14:paraId="0976BA1C" w14:textId="77777777" w:rsidR="00DC1C7A" w:rsidRPr="00DC1C7A" w:rsidRDefault="00727041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ушен </w:t>
            </w:r>
          </w:p>
        </w:tc>
        <w:tc>
          <w:tcPr>
            <w:tcW w:w="1546" w:type="dxa"/>
          </w:tcPr>
          <w:p w14:paraId="2ACE8AFB" w14:textId="77777777" w:rsidR="00E94C21" w:rsidRDefault="00E94C21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 га </w:t>
            </w:r>
          </w:p>
          <w:p w14:paraId="50B68B9C" w14:textId="77777777" w:rsidR="00DC1C7A" w:rsidRPr="00DC1C7A" w:rsidRDefault="00DC1C7A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EB17ED" w:rsidRPr="00DC1C7A" w14:paraId="7D09B5AF" w14:textId="77777777" w:rsidTr="00D74502">
        <w:tc>
          <w:tcPr>
            <w:tcW w:w="1774" w:type="dxa"/>
          </w:tcPr>
          <w:p w14:paraId="326A1628" w14:textId="77777777" w:rsidR="00DC1C7A" w:rsidRPr="00DC1C7A" w:rsidRDefault="00727041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д. </w:t>
            </w:r>
            <w:proofErr w:type="spellStart"/>
            <w:r>
              <w:rPr>
                <w:sz w:val="20"/>
                <w:szCs w:val="20"/>
              </w:rPr>
              <w:t>Козьяны</w:t>
            </w:r>
            <w:proofErr w:type="spellEnd"/>
            <w:r>
              <w:rPr>
                <w:sz w:val="20"/>
                <w:szCs w:val="20"/>
              </w:rPr>
              <w:t>, ул. Полевая, д.2</w:t>
            </w:r>
          </w:p>
        </w:tc>
        <w:tc>
          <w:tcPr>
            <w:tcW w:w="1826" w:type="dxa"/>
          </w:tcPr>
          <w:p w14:paraId="2AE0D46C" w14:textId="77777777" w:rsidR="00DC1C7A" w:rsidRPr="00DC1C7A" w:rsidRDefault="00727041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ровский Виктор </w:t>
            </w:r>
            <w:r w:rsidRPr="002C5215">
              <w:rPr>
                <w:color w:val="auto"/>
                <w:sz w:val="20"/>
                <w:szCs w:val="20"/>
              </w:rPr>
              <w:t>Ев</w:t>
            </w:r>
            <w:r w:rsidR="00E94C21" w:rsidRPr="002C5215">
              <w:rPr>
                <w:color w:val="auto"/>
                <w:sz w:val="20"/>
                <w:szCs w:val="20"/>
              </w:rPr>
              <w:t>доки</w:t>
            </w:r>
            <w:r w:rsidR="002C5215" w:rsidRPr="002C5215">
              <w:rPr>
                <w:color w:val="auto"/>
                <w:sz w:val="20"/>
                <w:szCs w:val="20"/>
              </w:rPr>
              <w:t>мо</w:t>
            </w:r>
            <w:r w:rsidRPr="002C5215">
              <w:rPr>
                <w:color w:val="auto"/>
                <w:sz w:val="20"/>
                <w:szCs w:val="20"/>
              </w:rPr>
              <w:t>вич</w:t>
            </w:r>
          </w:p>
        </w:tc>
        <w:tc>
          <w:tcPr>
            <w:tcW w:w="1413" w:type="dxa"/>
          </w:tcPr>
          <w:p w14:paraId="0E420F8D" w14:textId="77777777" w:rsidR="00DC1C7A" w:rsidRPr="00DC1C7A" w:rsidRDefault="00727041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877" w:type="dxa"/>
          </w:tcPr>
          <w:p w14:paraId="175B3F4F" w14:textId="77777777" w:rsidR="00DC1C7A" w:rsidRPr="00DC1C7A" w:rsidRDefault="00EB17ED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3" w:type="dxa"/>
          </w:tcPr>
          <w:p w14:paraId="22987E30" w14:textId="77777777" w:rsidR="00727041" w:rsidRPr="00DC1C7A" w:rsidRDefault="00727041" w:rsidP="00EB17ED">
            <w:pPr>
              <w:pStyle w:val="Bodytext20"/>
              <w:shd w:val="clear" w:color="auto" w:fill="auto"/>
              <w:spacing w:line="240" w:lineRule="auto"/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4</w:t>
            </w:r>
          </w:p>
        </w:tc>
        <w:tc>
          <w:tcPr>
            <w:tcW w:w="1414" w:type="dxa"/>
          </w:tcPr>
          <w:p w14:paraId="4F2DABA9" w14:textId="77777777" w:rsidR="00DC1C7A" w:rsidRPr="00DC1C7A" w:rsidRDefault="00727041" w:rsidP="00727041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1048" w:type="dxa"/>
          </w:tcPr>
          <w:p w14:paraId="261F6363" w14:textId="77777777" w:rsidR="00DC1C7A" w:rsidRPr="00DC1C7A" w:rsidRDefault="00727041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185" w:type="dxa"/>
          </w:tcPr>
          <w:p w14:paraId="1D34A382" w14:textId="77777777" w:rsidR="00C52638" w:rsidRDefault="00C52638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07718434" w14:textId="77777777" w:rsidR="00DC1C7A" w:rsidRPr="00DC1C7A" w:rsidRDefault="00DC1C7A" w:rsidP="00C52638">
            <w:pPr>
              <w:pStyle w:val="Bodytext20"/>
              <w:shd w:val="clear" w:color="auto" w:fill="auto"/>
              <w:spacing w:line="240" w:lineRule="auto"/>
              <w:ind w:left="-72" w:right="-64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28E9676E" w14:textId="77777777" w:rsidR="00EB17ED" w:rsidRPr="00DC1C7A" w:rsidRDefault="00EB17ED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процентов</w:t>
            </w:r>
          </w:p>
          <w:p w14:paraId="1D31A4B4" w14:textId="77777777" w:rsidR="00727041" w:rsidRPr="00DC1C7A" w:rsidRDefault="00727041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14885AA5" w14:textId="77777777" w:rsidR="00DC1C7A" w:rsidRPr="00DC1C7A" w:rsidRDefault="00EB17ED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варийное  состояние</w:t>
            </w:r>
            <w:proofErr w:type="gramEnd"/>
          </w:p>
        </w:tc>
        <w:tc>
          <w:tcPr>
            <w:tcW w:w="1546" w:type="dxa"/>
          </w:tcPr>
          <w:p w14:paraId="4E0A29D5" w14:textId="77777777" w:rsidR="00E94C21" w:rsidRDefault="00E94C21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3 га </w:t>
            </w:r>
          </w:p>
          <w:p w14:paraId="76F3AB90" w14:textId="77777777" w:rsidR="00E94C21" w:rsidRPr="00DC1C7A" w:rsidRDefault="00E94C21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EB17ED" w:rsidRPr="00DC1C7A" w14:paraId="3BC32754" w14:textId="77777777" w:rsidTr="00D74502">
        <w:tc>
          <w:tcPr>
            <w:tcW w:w="1774" w:type="dxa"/>
          </w:tcPr>
          <w:p w14:paraId="788BFCDF" w14:textId="77777777" w:rsidR="00C52638" w:rsidRDefault="00C52638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д. </w:t>
            </w:r>
            <w:proofErr w:type="spellStart"/>
            <w:r>
              <w:rPr>
                <w:sz w:val="20"/>
                <w:szCs w:val="20"/>
              </w:rPr>
              <w:t>Котовщин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2D70F26C" w14:textId="77777777" w:rsidR="00C52638" w:rsidRDefault="00C52638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д. 16</w:t>
            </w:r>
          </w:p>
        </w:tc>
        <w:tc>
          <w:tcPr>
            <w:tcW w:w="1826" w:type="dxa"/>
          </w:tcPr>
          <w:p w14:paraId="6110D301" w14:textId="77777777" w:rsidR="00C52638" w:rsidRDefault="00C52638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алева Екатерина Сергеевна</w:t>
            </w:r>
          </w:p>
        </w:tc>
        <w:tc>
          <w:tcPr>
            <w:tcW w:w="1413" w:type="dxa"/>
          </w:tcPr>
          <w:p w14:paraId="5D7BA8ED" w14:textId="77777777" w:rsidR="00C52638" w:rsidRDefault="00C52638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877" w:type="dxa"/>
          </w:tcPr>
          <w:p w14:paraId="6C0C6496" w14:textId="77777777" w:rsidR="00C52638" w:rsidRDefault="00EB17ED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3" w:type="dxa"/>
          </w:tcPr>
          <w:p w14:paraId="327BBC30" w14:textId="77777777" w:rsidR="00E94C21" w:rsidRDefault="00E94C21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6</w:t>
            </w:r>
          </w:p>
        </w:tc>
        <w:tc>
          <w:tcPr>
            <w:tcW w:w="1414" w:type="dxa"/>
          </w:tcPr>
          <w:p w14:paraId="4FEF5447" w14:textId="77777777" w:rsidR="00C52638" w:rsidRDefault="00E94C21" w:rsidP="00727041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048" w:type="dxa"/>
          </w:tcPr>
          <w:p w14:paraId="2B8115A4" w14:textId="77777777" w:rsidR="00C52638" w:rsidRDefault="00E94C21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185" w:type="dxa"/>
          </w:tcPr>
          <w:p w14:paraId="1227F2FF" w14:textId="77777777" w:rsidR="00E94C21" w:rsidRDefault="00E94C21" w:rsidP="00E94C21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21A1DFE1" w14:textId="77777777" w:rsidR="00C52638" w:rsidRDefault="00C52638" w:rsidP="00E94C21">
            <w:pPr>
              <w:pStyle w:val="Bodytext20"/>
              <w:shd w:val="clear" w:color="auto" w:fill="auto"/>
              <w:spacing w:line="240" w:lineRule="auto"/>
              <w:ind w:right="-81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5A1679E7" w14:textId="77777777" w:rsidR="00EB17ED" w:rsidRDefault="00EB17ED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процентов</w:t>
            </w:r>
          </w:p>
          <w:p w14:paraId="2B4F717B" w14:textId="77777777" w:rsidR="00E94C21" w:rsidRDefault="00E94C21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21C13801" w14:textId="77777777" w:rsidR="00C52638" w:rsidRDefault="00EB17ED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варийное  состояние</w:t>
            </w:r>
            <w:proofErr w:type="gramEnd"/>
          </w:p>
        </w:tc>
        <w:tc>
          <w:tcPr>
            <w:tcW w:w="1546" w:type="dxa"/>
          </w:tcPr>
          <w:p w14:paraId="0C8E3A4F" w14:textId="77777777" w:rsidR="00E94C21" w:rsidRDefault="00E94C21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 га </w:t>
            </w:r>
          </w:p>
          <w:p w14:paraId="475FA82A" w14:textId="77777777" w:rsidR="00C52638" w:rsidRPr="00DC1C7A" w:rsidRDefault="00C52638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8C893B6" w14:textId="77777777" w:rsidR="00C52638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="005B6FEE">
        <w:rPr>
          <w:rFonts w:ascii="Times New Roman" w:hAnsi="Times New Roman" w:cs="Times New Roman"/>
        </w:rPr>
        <w:t xml:space="preserve">сведений, представить в </w:t>
      </w:r>
      <w:proofErr w:type="spellStart"/>
      <w:r w:rsidR="005B6FEE">
        <w:rPr>
          <w:rFonts w:ascii="Times New Roman" w:hAnsi="Times New Roman" w:cs="Times New Roman"/>
        </w:rPr>
        <w:t>Волевков</w:t>
      </w:r>
      <w:r w:rsidRPr="00687F8E">
        <w:rPr>
          <w:rFonts w:ascii="Times New Roman" w:hAnsi="Times New Roman" w:cs="Times New Roman"/>
        </w:rPr>
        <w:t>ский</w:t>
      </w:r>
      <w:proofErr w:type="spellEnd"/>
      <w:r w:rsidRPr="00687F8E">
        <w:rPr>
          <w:rFonts w:ascii="Times New Roman" w:hAnsi="Times New Roman" w:cs="Times New Roman"/>
        </w:rPr>
        <w:t xml:space="preserve"> 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</w:t>
      </w:r>
      <w:r w:rsidR="00A60196">
        <w:rPr>
          <w:rFonts w:ascii="Times New Roman" w:hAnsi="Times New Roman" w:cs="Times New Roman"/>
        </w:rPr>
        <w:t xml:space="preserve">: </w:t>
      </w:r>
      <w:proofErr w:type="spellStart"/>
      <w:r w:rsidR="00A60196">
        <w:rPr>
          <w:rFonts w:ascii="Times New Roman" w:hAnsi="Times New Roman" w:cs="Times New Roman"/>
        </w:rPr>
        <w:t>Волевков</w:t>
      </w:r>
      <w:r w:rsidRPr="00687F8E">
        <w:rPr>
          <w:rFonts w:ascii="Times New Roman" w:hAnsi="Times New Roman" w:cs="Times New Roman"/>
        </w:rPr>
        <w:t>ский</w:t>
      </w:r>
      <w:proofErr w:type="spellEnd"/>
      <w:r w:rsidRPr="00687F8E">
        <w:rPr>
          <w:rFonts w:ascii="Times New Roman" w:hAnsi="Times New Roman" w:cs="Times New Roman"/>
        </w:rPr>
        <w:t xml:space="preserve"> </w:t>
      </w:r>
      <w:proofErr w:type="spellStart"/>
      <w:r w:rsidRPr="00687F8E">
        <w:rPr>
          <w:rFonts w:ascii="Times New Roman" w:hAnsi="Times New Roman" w:cs="Times New Roman"/>
        </w:rPr>
        <w:t>сельисполком</w:t>
      </w:r>
      <w:proofErr w:type="spellEnd"/>
      <w:r w:rsidRPr="00687F8E">
        <w:rPr>
          <w:rFonts w:ascii="Times New Roman" w:hAnsi="Times New Roman" w:cs="Times New Roman"/>
        </w:rPr>
        <w:t xml:space="preserve"> (</w:t>
      </w:r>
      <w:r w:rsidR="00727041">
        <w:rPr>
          <w:rFonts w:ascii="Times New Roman" w:hAnsi="Times New Roman" w:cs="Times New Roman"/>
        </w:rPr>
        <w:t>21159</w:t>
      </w:r>
      <w:r w:rsidR="00EB17ED">
        <w:rPr>
          <w:rFonts w:ascii="Times New Roman" w:hAnsi="Times New Roman" w:cs="Times New Roman"/>
        </w:rPr>
        <w:t>3</w:t>
      </w:r>
      <w:r w:rsidR="00727041">
        <w:rPr>
          <w:rFonts w:ascii="Times New Roman" w:hAnsi="Times New Roman" w:cs="Times New Roman"/>
        </w:rPr>
        <w:t xml:space="preserve">, </w:t>
      </w:r>
      <w:r w:rsidR="00EB17ED">
        <w:rPr>
          <w:rFonts w:ascii="Times New Roman" w:hAnsi="Times New Roman" w:cs="Times New Roman"/>
        </w:rPr>
        <w:t xml:space="preserve">Витебская область, </w:t>
      </w:r>
      <w:r w:rsidR="001B486D">
        <w:rPr>
          <w:rFonts w:ascii="Times New Roman" w:hAnsi="Times New Roman" w:cs="Times New Roman"/>
        </w:rPr>
        <w:t xml:space="preserve">Дубровенский район, </w:t>
      </w:r>
      <w:proofErr w:type="spellStart"/>
      <w:r w:rsidRPr="00687F8E">
        <w:rPr>
          <w:rFonts w:ascii="Times New Roman" w:hAnsi="Times New Roman" w:cs="Times New Roman"/>
        </w:rPr>
        <w:t>аг</w:t>
      </w:r>
      <w:proofErr w:type="spellEnd"/>
      <w:r w:rsidRPr="00687F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</w:t>
      </w:r>
      <w:proofErr w:type="spellStart"/>
      <w:r w:rsidR="00A60196">
        <w:rPr>
          <w:rFonts w:ascii="Times New Roman" w:hAnsi="Times New Roman" w:cs="Times New Roman"/>
        </w:rPr>
        <w:t>Орловичи</w:t>
      </w:r>
      <w:proofErr w:type="spellEnd"/>
      <w:r w:rsidRPr="00687F8E">
        <w:rPr>
          <w:rFonts w:ascii="Times New Roman" w:hAnsi="Times New Roman" w:cs="Times New Roman"/>
        </w:rPr>
        <w:t>, ул.</w:t>
      </w:r>
      <w:r>
        <w:rPr>
          <w:rFonts w:ascii="Times New Roman" w:hAnsi="Times New Roman" w:cs="Times New Roman"/>
        </w:rPr>
        <w:t> </w:t>
      </w:r>
      <w:r w:rsidR="00A60196">
        <w:rPr>
          <w:rFonts w:ascii="Times New Roman" w:hAnsi="Times New Roman" w:cs="Times New Roman"/>
        </w:rPr>
        <w:t>Центральная, д.48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proofErr w:type="spellStart"/>
      <w:r w:rsidR="00A60196" w:rsidRPr="00A60196">
        <w:rPr>
          <w:rFonts w:ascii="Times New Roman" w:hAnsi="Times New Roman" w:cs="Times New Roman"/>
          <w:lang w:val="en-US"/>
        </w:rPr>
        <w:t>v</w:t>
      </w:r>
      <w:r w:rsidR="00A60196">
        <w:rPr>
          <w:rFonts w:ascii="Times New Roman" w:hAnsi="Times New Roman" w:cs="Times New Roman"/>
          <w:lang w:val="en-US"/>
        </w:rPr>
        <w:t>o</w:t>
      </w:r>
      <w:r w:rsidR="00A60196" w:rsidRPr="00A60196">
        <w:rPr>
          <w:rFonts w:ascii="Times New Roman" w:hAnsi="Times New Roman" w:cs="Times New Roman"/>
          <w:lang w:val="en-US"/>
        </w:rPr>
        <w:t>levki</w:t>
      </w:r>
      <w:proofErr w:type="spellEnd"/>
      <w:r w:rsidR="00A60196">
        <w:rPr>
          <w:rFonts w:ascii="Times New Roman" w:hAnsi="Times New Roman" w:cs="Times New Roman"/>
        </w:rPr>
        <w:t>@</w:t>
      </w:r>
      <w:proofErr w:type="spellStart"/>
      <w:r w:rsidR="00A60196">
        <w:rPr>
          <w:rFonts w:ascii="Times New Roman" w:hAnsi="Times New Roman" w:cs="Times New Roman"/>
          <w:lang w:val="en-US"/>
        </w:rPr>
        <w:t>vitebsk</w:t>
      </w:r>
      <w:proofErr w:type="spellEnd"/>
      <w:r w:rsidR="00A60196" w:rsidRPr="00A60196">
        <w:rPr>
          <w:rFonts w:ascii="Times New Roman" w:hAnsi="Times New Roman" w:cs="Times New Roman"/>
        </w:rPr>
        <w:t>.</w:t>
      </w:r>
      <w:r w:rsidR="00A60196">
        <w:rPr>
          <w:rFonts w:ascii="Times New Roman" w:hAnsi="Times New Roman" w:cs="Times New Roman"/>
          <w:lang w:val="en-US"/>
        </w:rPr>
        <w:t>by</w:t>
      </w:r>
      <w:r w:rsidR="00A60196">
        <w:rPr>
          <w:rFonts w:ascii="Times New Roman" w:hAnsi="Times New Roman" w:cs="Times New Roman"/>
        </w:rPr>
        <w:t>, или по факсу +375 21</w:t>
      </w:r>
      <w:r w:rsidR="00A60196" w:rsidRPr="00A60196">
        <w:rPr>
          <w:rFonts w:ascii="Times New Roman" w:hAnsi="Times New Roman" w:cs="Times New Roman"/>
        </w:rPr>
        <w:t>37</w:t>
      </w:r>
      <w:r w:rsidR="00A60196">
        <w:rPr>
          <w:rFonts w:ascii="Times New Roman" w:hAnsi="Times New Roman" w:cs="Times New Roman"/>
        </w:rPr>
        <w:t> </w:t>
      </w:r>
      <w:r w:rsidR="00A60196" w:rsidRPr="00A60196">
        <w:rPr>
          <w:rFonts w:ascii="Times New Roman" w:hAnsi="Times New Roman" w:cs="Times New Roman"/>
        </w:rPr>
        <w:t>5 16 47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 xml:space="preserve"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</w:t>
      </w:r>
      <w:r w:rsidRPr="00003028">
        <w:rPr>
          <w:rFonts w:ascii="Times New Roman" w:hAnsi="Times New Roman" w:cs="Times New Roman"/>
        </w:rPr>
        <w:lastRenderedPageBreak/>
        <w:t>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14:paraId="51D790EC" w14:textId="77777777" w:rsid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B17ED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левковского</w:t>
      </w:r>
      <w:proofErr w:type="spellEnd"/>
      <w:r>
        <w:rPr>
          <w:rFonts w:ascii="Times New Roman" w:hAnsi="Times New Roman" w:cs="Times New Roman"/>
        </w:rPr>
        <w:t xml:space="preserve"> сельского исполнительного комитета +375 21</w:t>
      </w:r>
      <w:r w:rsidRPr="00A60196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 </w:t>
      </w:r>
      <w:r w:rsidRPr="00A60196">
        <w:rPr>
          <w:rFonts w:ascii="Times New Roman" w:hAnsi="Times New Roman" w:cs="Times New Roman"/>
        </w:rPr>
        <w:t>5 16 47</w:t>
      </w:r>
      <w:r>
        <w:rPr>
          <w:rFonts w:ascii="Times New Roman" w:hAnsi="Times New Roman" w:cs="Times New Roman"/>
        </w:rPr>
        <w:t>, 5 16 04</w:t>
      </w:r>
    </w:p>
    <w:p w14:paraId="55DF8579" w14:textId="77777777" w:rsidR="00EB17ED" w:rsidRP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</w:p>
    <w:p w14:paraId="7B1067B1" w14:textId="77777777" w:rsidR="00C52638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spellStart"/>
      <w:r>
        <w:rPr>
          <w:sz w:val="24"/>
          <w:szCs w:val="24"/>
        </w:rPr>
        <w:t>Волевковского</w:t>
      </w:r>
      <w:proofErr w:type="spellEnd"/>
      <w:r>
        <w:rPr>
          <w:sz w:val="24"/>
          <w:szCs w:val="24"/>
        </w:rPr>
        <w:t xml:space="preserve"> </w:t>
      </w:r>
    </w:p>
    <w:p w14:paraId="3F66F15B" w14:textId="77777777" w:rsidR="00A7194E" w:rsidRPr="00280576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ельского исполнительного комитета                                                                                                             А.И. Кузьменков</w:t>
      </w:r>
    </w:p>
    <w:sectPr w:rsidR="00A7194E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76DD" w14:textId="77777777" w:rsidR="00A716C6" w:rsidRDefault="00A716C6">
      <w:r>
        <w:separator/>
      </w:r>
    </w:p>
  </w:endnote>
  <w:endnote w:type="continuationSeparator" w:id="0">
    <w:p w14:paraId="25624EB7" w14:textId="77777777" w:rsidR="00A716C6" w:rsidRDefault="00A7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F3DE" w14:textId="77777777" w:rsidR="00A716C6" w:rsidRDefault="00A716C6"/>
  </w:footnote>
  <w:footnote w:type="continuationSeparator" w:id="0">
    <w:p w14:paraId="00DD849C" w14:textId="77777777" w:rsidR="00A716C6" w:rsidRDefault="00A716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15"/>
    <w:rsid w:val="000007C0"/>
    <w:rsid w:val="00003028"/>
    <w:rsid w:val="00054BF0"/>
    <w:rsid w:val="0009180F"/>
    <w:rsid w:val="000A2106"/>
    <w:rsid w:val="000D39B0"/>
    <w:rsid w:val="000F3293"/>
    <w:rsid w:val="001011A8"/>
    <w:rsid w:val="00107485"/>
    <w:rsid w:val="001559BA"/>
    <w:rsid w:val="001625F5"/>
    <w:rsid w:val="00184050"/>
    <w:rsid w:val="001B486D"/>
    <w:rsid w:val="001E31A1"/>
    <w:rsid w:val="001F71C3"/>
    <w:rsid w:val="00213E72"/>
    <w:rsid w:val="002228A2"/>
    <w:rsid w:val="0022526D"/>
    <w:rsid w:val="00255D74"/>
    <w:rsid w:val="00261762"/>
    <w:rsid w:val="00280576"/>
    <w:rsid w:val="002C5215"/>
    <w:rsid w:val="002F3749"/>
    <w:rsid w:val="00305133"/>
    <w:rsid w:val="0031073D"/>
    <w:rsid w:val="00313F3F"/>
    <w:rsid w:val="00337580"/>
    <w:rsid w:val="00337E2A"/>
    <w:rsid w:val="0035250C"/>
    <w:rsid w:val="00362ADA"/>
    <w:rsid w:val="00362E6A"/>
    <w:rsid w:val="003C6F0A"/>
    <w:rsid w:val="00406C4D"/>
    <w:rsid w:val="00437C43"/>
    <w:rsid w:val="004970EF"/>
    <w:rsid w:val="004A0EC0"/>
    <w:rsid w:val="004A20E1"/>
    <w:rsid w:val="004A37C6"/>
    <w:rsid w:val="004C6B2C"/>
    <w:rsid w:val="004D0FCD"/>
    <w:rsid w:val="004F1340"/>
    <w:rsid w:val="004F4215"/>
    <w:rsid w:val="00501B00"/>
    <w:rsid w:val="00506F25"/>
    <w:rsid w:val="005202DD"/>
    <w:rsid w:val="005460A9"/>
    <w:rsid w:val="00565CC5"/>
    <w:rsid w:val="00583E04"/>
    <w:rsid w:val="0058778A"/>
    <w:rsid w:val="00591D85"/>
    <w:rsid w:val="005B6FEE"/>
    <w:rsid w:val="005C2A18"/>
    <w:rsid w:val="005E15CB"/>
    <w:rsid w:val="005E2C5C"/>
    <w:rsid w:val="00603961"/>
    <w:rsid w:val="00610373"/>
    <w:rsid w:val="00683DD6"/>
    <w:rsid w:val="00687F8E"/>
    <w:rsid w:val="006B0967"/>
    <w:rsid w:val="006B2562"/>
    <w:rsid w:val="006C3557"/>
    <w:rsid w:val="006C4061"/>
    <w:rsid w:val="006E2861"/>
    <w:rsid w:val="007043C5"/>
    <w:rsid w:val="00727041"/>
    <w:rsid w:val="00743773"/>
    <w:rsid w:val="0075759A"/>
    <w:rsid w:val="007660BC"/>
    <w:rsid w:val="0076632D"/>
    <w:rsid w:val="00776FB0"/>
    <w:rsid w:val="007B3DB7"/>
    <w:rsid w:val="007B5A60"/>
    <w:rsid w:val="007C6443"/>
    <w:rsid w:val="007F0ECC"/>
    <w:rsid w:val="00803A7D"/>
    <w:rsid w:val="0086004C"/>
    <w:rsid w:val="008665EC"/>
    <w:rsid w:val="0088655C"/>
    <w:rsid w:val="0089111D"/>
    <w:rsid w:val="00896CE3"/>
    <w:rsid w:val="008A2F2C"/>
    <w:rsid w:val="008D2D07"/>
    <w:rsid w:val="00900C59"/>
    <w:rsid w:val="00914C69"/>
    <w:rsid w:val="009408DA"/>
    <w:rsid w:val="0094593A"/>
    <w:rsid w:val="009668FF"/>
    <w:rsid w:val="00992A26"/>
    <w:rsid w:val="009A1532"/>
    <w:rsid w:val="009C6225"/>
    <w:rsid w:val="009E4AD3"/>
    <w:rsid w:val="009F0E3A"/>
    <w:rsid w:val="009F15B0"/>
    <w:rsid w:val="00A372AD"/>
    <w:rsid w:val="00A51080"/>
    <w:rsid w:val="00A557FE"/>
    <w:rsid w:val="00A60196"/>
    <w:rsid w:val="00A65AFC"/>
    <w:rsid w:val="00A716C6"/>
    <w:rsid w:val="00A7194E"/>
    <w:rsid w:val="00A80DA1"/>
    <w:rsid w:val="00A8370B"/>
    <w:rsid w:val="00AB7239"/>
    <w:rsid w:val="00AC6D38"/>
    <w:rsid w:val="00AD3051"/>
    <w:rsid w:val="00AF5FF1"/>
    <w:rsid w:val="00B27A1D"/>
    <w:rsid w:val="00BD428F"/>
    <w:rsid w:val="00BF362E"/>
    <w:rsid w:val="00C02E56"/>
    <w:rsid w:val="00C16C67"/>
    <w:rsid w:val="00C52638"/>
    <w:rsid w:val="00CA262C"/>
    <w:rsid w:val="00CD50FC"/>
    <w:rsid w:val="00D069E5"/>
    <w:rsid w:val="00D34997"/>
    <w:rsid w:val="00D74502"/>
    <w:rsid w:val="00D92246"/>
    <w:rsid w:val="00DC1C7A"/>
    <w:rsid w:val="00DD68DF"/>
    <w:rsid w:val="00DE1D32"/>
    <w:rsid w:val="00E05955"/>
    <w:rsid w:val="00E2757A"/>
    <w:rsid w:val="00E33A4D"/>
    <w:rsid w:val="00E41AEC"/>
    <w:rsid w:val="00E60916"/>
    <w:rsid w:val="00E815B7"/>
    <w:rsid w:val="00E94C21"/>
    <w:rsid w:val="00E96A47"/>
    <w:rsid w:val="00EB17ED"/>
    <w:rsid w:val="00EE2F90"/>
    <w:rsid w:val="00EF5856"/>
    <w:rsid w:val="00F16ED3"/>
    <w:rsid w:val="00F3085A"/>
    <w:rsid w:val="00F737E7"/>
    <w:rsid w:val="00F82E29"/>
    <w:rsid w:val="00FA340A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1DFA"/>
  <w15:docId w15:val="{85C55A2D-04F1-4ED4-A116-5445F20B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970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970E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E354-E16C-403B-83E8-705F490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9-01T08:33:00Z</cp:lastPrinted>
  <dcterms:created xsi:type="dcterms:W3CDTF">2022-01-06T07:56:00Z</dcterms:created>
  <dcterms:modified xsi:type="dcterms:W3CDTF">2022-01-06T07:56:00Z</dcterms:modified>
</cp:coreProperties>
</file>